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1056DE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  <w:r>
        <w:rPr>
          <w:rFonts w:ascii="PT Sans Caption" w:eastAsia="Times New Roman" w:hAnsi="PT Sans Captio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170448"/>
            <wp:effectExtent l="0" t="0" r="3175" b="2540"/>
            <wp:docPr id="1" name="Рисунок 1" descr="C:\Users\колокольчик\Desktop\Колочик\сканы приказов для сайта\приказ № 73 о выбытии Колесникова Соф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73 о выбытии Колесникова Софь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277AE"/>
    <w:rsid w:val="000536AE"/>
    <w:rsid w:val="00057EEA"/>
    <w:rsid w:val="000751C5"/>
    <w:rsid w:val="000A3A99"/>
    <w:rsid w:val="000C555F"/>
    <w:rsid w:val="001056DE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B0C3C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9CF5-3182-4F83-BB45-267D2B46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5-13T06:29:00Z</cp:lastPrinted>
  <dcterms:created xsi:type="dcterms:W3CDTF">2019-05-24T12:10:00Z</dcterms:created>
  <dcterms:modified xsi:type="dcterms:W3CDTF">2019-05-24T12:10:00Z</dcterms:modified>
</cp:coreProperties>
</file>